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整体化模式与方法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整体化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68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学整体化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